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E3EE" w14:textId="4574166A" w:rsidR="00B61D4A" w:rsidRPr="00DC1E22" w:rsidRDefault="00B61D4A" w:rsidP="00DC1E22">
      <w:bookmarkStart w:id="0" w:name="_GoBack"/>
      <w:bookmarkEnd w:id="0"/>
    </w:p>
    <w:sectPr w:rsidR="00B61D4A" w:rsidRPr="00DC1E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E3F1" w14:textId="77777777" w:rsidR="001E6B7D" w:rsidRDefault="001E6B7D" w:rsidP="005577D6">
      <w:pPr>
        <w:spacing w:after="0" w:line="240" w:lineRule="auto"/>
      </w:pPr>
      <w:r>
        <w:separator/>
      </w:r>
    </w:p>
  </w:endnote>
  <w:endnote w:type="continuationSeparator" w:id="0">
    <w:p w14:paraId="2E89E3F2" w14:textId="77777777" w:rsidR="001E6B7D" w:rsidRDefault="001E6B7D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B750" w14:textId="01D12B3F" w:rsidR="00DA4804" w:rsidRDefault="00DC1E22" w:rsidP="005577D6">
    <w:pPr>
      <w:pStyle w:val="Noga"/>
      <w:rPr>
        <w:noProof/>
        <w:sz w:val="18"/>
        <w:lang w:eastAsia="sl-SI"/>
      </w:rPr>
    </w:pPr>
    <w:r w:rsidRPr="005577D6">
      <w:rPr>
        <w:noProof/>
        <w:sz w:val="18"/>
        <w:lang w:eastAsia="sl-SI"/>
      </w:rPr>
      <w:drawing>
        <wp:anchor distT="0" distB="0" distL="114300" distR="114300" simplePos="0" relativeHeight="251659776" behindDoc="0" locked="0" layoutInCell="1" allowOverlap="1" wp14:anchorId="2E89E3FC" wp14:editId="6F5A6F2A">
          <wp:simplePos x="0" y="0"/>
          <wp:positionH relativeFrom="column">
            <wp:posOffset>252730</wp:posOffset>
          </wp:positionH>
          <wp:positionV relativeFrom="paragraph">
            <wp:posOffset>227965</wp:posOffset>
          </wp:positionV>
          <wp:extent cx="1990725" cy="814705"/>
          <wp:effectExtent l="0" t="0" r="9525" b="4445"/>
          <wp:wrapSquare wrapText="bothSides"/>
          <wp:docPr id="1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sl-SI"/>
      </w:rPr>
      <w:t xml:space="preserve">                                                                                                                                    </w:t>
    </w:r>
    <w:r w:rsidR="00DA4804">
      <w:rPr>
        <w:noProof/>
        <w:sz w:val="18"/>
        <w:lang w:eastAsia="sl-SI"/>
      </w:rPr>
      <w:t xml:space="preserve">                                  </w:t>
    </w:r>
  </w:p>
  <w:p w14:paraId="2E89E3F8" w14:textId="2F1ACD9E" w:rsidR="005577D6" w:rsidRPr="00DC1E22" w:rsidRDefault="00DA4804" w:rsidP="005577D6">
    <w:pPr>
      <w:pStyle w:val="Noga"/>
      <w:rPr>
        <w:noProof/>
        <w:sz w:val="18"/>
        <w:lang w:eastAsia="sl-SI"/>
      </w:rPr>
    </w:pPr>
    <w:r>
      <w:rPr>
        <w:noProof/>
        <w:sz w:val="18"/>
        <w:lang w:eastAsia="sl-SI"/>
      </w:rPr>
      <w:t xml:space="preserve">                                                         </w:t>
    </w:r>
    <w:r w:rsidR="00DC1E22">
      <w:rPr>
        <w:noProof/>
        <w:sz w:val="18"/>
        <w:lang w:eastAsia="sl-SI"/>
      </w:rPr>
      <w:drawing>
        <wp:inline distT="0" distB="0" distL="0" distR="0" wp14:anchorId="1F376ED3" wp14:editId="21FC5788">
          <wp:extent cx="1662650" cy="13335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S_v_objemu_sonca_logo_okt_018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83" cy="137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9E3F9" w14:textId="77777777" w:rsidR="005577D6" w:rsidRDefault="005577D6" w:rsidP="005577D6">
    <w:pPr>
      <w:pStyle w:val="Noga"/>
      <w:jc w:val="center"/>
    </w:pPr>
    <w:r w:rsidRPr="005577D6">
      <w:rPr>
        <w:rFonts w:ascii="Calibri" w:hAnsi="Calibri"/>
        <w:sz w:val="16"/>
        <w:szCs w:val="20"/>
        <w:lang w:val="hr-HR"/>
      </w:rPr>
      <w:t>Naložbo sofinancirata Evropska unija iz Evropskega sklada za regionalni razvoj in Republika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9E3EF" w14:textId="77777777" w:rsidR="001E6B7D" w:rsidRDefault="001E6B7D" w:rsidP="005577D6">
      <w:pPr>
        <w:spacing w:after="0" w:line="240" w:lineRule="auto"/>
      </w:pPr>
      <w:r>
        <w:separator/>
      </w:r>
    </w:p>
  </w:footnote>
  <w:footnote w:type="continuationSeparator" w:id="0">
    <w:p w14:paraId="2E89E3F0" w14:textId="77777777" w:rsidR="001E6B7D" w:rsidRDefault="001E6B7D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E3F3" w14:textId="2A538359" w:rsidR="005577D6" w:rsidRDefault="005673EA" w:rsidP="005577D6">
    <w:pPr>
      <w:pStyle w:val="Glava"/>
      <w:jc w:val="center"/>
    </w:pPr>
    <w:r>
      <w:t xml:space="preserve">URADNI NAZIV </w:t>
    </w:r>
    <w:r w:rsidR="00DC1E22">
      <w:t>PROJEKTNEGA PARTNERJA</w:t>
    </w:r>
    <w:r>
      <w:t xml:space="preserve"> IN LOGOT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102D1C"/>
    <w:rsid w:val="001E6B7D"/>
    <w:rsid w:val="004824FE"/>
    <w:rsid w:val="005577D6"/>
    <w:rsid w:val="005673EA"/>
    <w:rsid w:val="00880BE9"/>
    <w:rsid w:val="00A55DDA"/>
    <w:rsid w:val="00B61D4A"/>
    <w:rsid w:val="00DA4804"/>
    <w:rsid w:val="00DC1E22"/>
    <w:rsid w:val="00DF47A2"/>
    <w:rsid w:val="00ED70CA"/>
    <w:rsid w:val="00F3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89E3EC"/>
  <w15:docId w15:val="{B64553CC-943D-4DB8-9C71-A3C9A5D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D5190-EE33-4451-B185-D3CCD64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Nataša Jakopič</cp:lastModifiedBy>
  <cp:revision>2</cp:revision>
  <dcterms:created xsi:type="dcterms:W3CDTF">2019-02-14T09:50:00Z</dcterms:created>
  <dcterms:modified xsi:type="dcterms:W3CDTF">2019-02-14T09:50:00Z</dcterms:modified>
</cp:coreProperties>
</file>